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477F0B" w:rsidRPr="00F80911" w:rsidRDefault="00477F0B" w:rsidP="00477F0B">
      <w:pPr>
        <w:ind w:left="4536"/>
        <w:jc w:val="both"/>
      </w:pPr>
      <w:r>
        <w:t xml:space="preserve">LICITACION PRIVADA N° 09/2020 ART. 69, INC 1, LEY N° 55-I, </w:t>
      </w:r>
      <w:r w:rsidRPr="00F80911">
        <w:t>LEY DE CONTABILIDAD DE LA PROVINCIA DE SAN JUAN</w:t>
      </w:r>
      <w:r>
        <w:t>, RESOLUCION N° 803-MS Y AS-1994.</w:t>
      </w:r>
      <w:r w:rsidRPr="00F80911">
        <w:t xml:space="preserve">AUTORIZADA POR RESOLUCIÓN N° </w:t>
      </w:r>
      <w:r>
        <w:t>1069</w:t>
      </w:r>
      <w:r w:rsidRPr="00F80911">
        <w:t xml:space="preserve">-H.P.D.G.R.-2020, DE FECHA </w:t>
      </w:r>
      <w:r>
        <w:t>18</w:t>
      </w:r>
      <w:r w:rsidRPr="00F80911">
        <w:t xml:space="preserve"> DE </w:t>
      </w:r>
      <w:r>
        <w:t>AGOSTO</w:t>
      </w:r>
      <w:r w:rsidRPr="00F80911">
        <w:t xml:space="preserve"> DE 2020.-</w:t>
      </w:r>
    </w:p>
    <w:p w:rsidR="00477F0B" w:rsidRDefault="00477F0B" w:rsidP="00477F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535 /  2.020.-</w:t>
      </w:r>
    </w:p>
    <w:p w:rsidR="00477F0B" w:rsidRPr="00B82980" w:rsidRDefault="00477F0B" w:rsidP="00477F0B">
      <w:pPr>
        <w:ind w:left="4617"/>
        <w:jc w:val="both"/>
        <w:rPr>
          <w:b/>
          <w:sz w:val="21"/>
          <w:szCs w:val="21"/>
        </w:rPr>
      </w:pPr>
      <w:r w:rsidRPr="004D77CF">
        <w:rPr>
          <w:b/>
          <w:sz w:val="21"/>
          <w:szCs w:val="21"/>
        </w:rPr>
        <w:t>PAGO DEL PLIEGO DE CONDICIONES: CUENTA BANCARIA PARA TRANSFERENCIA N° 020-321948-8 / CBU N° 04500209-01800032194888 / CUIT N° 30-70949057-1 (Otros ingresos Banco San Juan)</w:t>
      </w:r>
    </w:p>
    <w:p w:rsidR="00477F0B" w:rsidRDefault="00477F0B" w:rsidP="00477F0B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3.500</w:t>
      </w:r>
      <w:r w:rsidR="00814F3C">
        <w:rPr>
          <w:sz w:val="22"/>
          <w:szCs w:val="22"/>
        </w:rPr>
        <w:t>,00</w:t>
      </w:r>
    </w:p>
    <w:p w:rsidR="00477F0B" w:rsidRDefault="00477F0B" w:rsidP="00477F0B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537.678,01</w:t>
      </w:r>
    </w:p>
    <w:p w:rsidR="00477F0B" w:rsidRPr="00930166" w:rsidRDefault="00477F0B" w:rsidP="00477F0B">
      <w:pPr>
        <w:ind w:left="4617"/>
        <w:jc w:val="both"/>
        <w:rPr>
          <w:b/>
          <w:szCs w:val="22"/>
          <w:u w:val="single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 w:rsidRPr="00930166">
        <w:rPr>
          <w:szCs w:val="22"/>
        </w:rPr>
        <w:t>EL DEPARTAMENTO MANTENIMIENTO SOLICITA LA ADQUISICION DE REPUESTOS PARA SILLAS, SILLONES Y TANDEMS DE ESTE NOSOCOMIO.</w:t>
      </w:r>
    </w:p>
    <w:p w:rsidR="00477F0B" w:rsidRPr="001507E3" w:rsidRDefault="00477F0B" w:rsidP="00477F0B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31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08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1507E3">
        <w:rPr>
          <w:sz w:val="22"/>
          <w:szCs w:val="22"/>
        </w:rPr>
        <w:t>0</w:t>
      </w:r>
    </w:p>
    <w:p w:rsidR="00477F0B" w:rsidRDefault="00477F0B" w:rsidP="00477F0B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4D56AF" w:rsidRPr="001507E3" w:rsidRDefault="004D56AF" w:rsidP="00477F0B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/>
      </w:tblPr>
      <w:tblGrid>
        <w:gridCol w:w="409"/>
        <w:gridCol w:w="8664"/>
        <w:gridCol w:w="1701"/>
      </w:tblGrid>
      <w:tr w:rsidR="004D56AF" w:rsidRPr="00C767EF" w:rsidTr="004D56A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RN</w:t>
            </w:r>
          </w:p>
        </w:tc>
        <w:tc>
          <w:tcPr>
            <w:tcW w:w="8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GUARRAS botella 900 cm3 o equivalente para total en li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4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ULON CARROCERO DE 1/2 X 1 1/2 CON TUERCA Y ARAND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ULON CARROCERO DE 5/16 X 1 1/2 CON TUERCA Y ARAND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EMENTO DE CONTACTO  DE 250 C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SCO DE CORTE DE 4 1/2 X 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SCO FLAP 4 1/2 GRANO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SCO FLAP 4 1/2 GRANO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LECTRODOS PUNTA AZUL DE 2,5MM X 3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LECTRODOS PUNTA AZUL DE 2 MM X 3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LECTRODOS DE ACERO INOXIDABLE 309 DE 2,5 X 8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LECTRODOS DE ACERO INOXIDABLE 316 DE 2,5 X 8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ASA LITIO PARA RODAMIENTOS BICICLETA POTE X 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LIJAS DE  1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LIJAS DE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LUBRICANTE AEROS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ASILLA PLASTICA CON ENDURECEDOR X K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ASILLA ROJA X K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INCEL  nº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INCEL nº 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INCEL nº 7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ISTON NEUMATICO UNIVERSAL PARA SILLA GIRA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EMACHES POP DE 4X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EMACHES POP DE 4X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EMACHES POP DE 5X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EMACHES POP DE 5X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RUEDA CON PERNO PARA SILLA GIRATOR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UEDA PARA CAMILLA DE 125 X 32 CON HORQUILLA Y PERNO A ROS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4D56AF" w:rsidRPr="00C767EF" w:rsidTr="004D56A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8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UEDA PARA CAMILLA DE 125 X 32 CON HORQUILLA Y PERNO A ROSCA CON FR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29</w:t>
            </w:r>
          </w:p>
        </w:tc>
        <w:tc>
          <w:tcPr>
            <w:tcW w:w="8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RUEDA PARA MESA DE LUZ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RUEDAS PARA MESA DE COMER DE 40 MM CON PERNO A ROSCA Y TUER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0</w:t>
            </w:r>
          </w:p>
        </w:tc>
      </w:tr>
      <w:tr w:rsidR="004D56AF" w:rsidRPr="00C767EF" w:rsidTr="004D56AF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1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UEDAS PARA MESA DE COMER DE 40 MM CON PERNO A ROSCA Y TUERCA CON F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0</w:t>
            </w:r>
          </w:p>
        </w:tc>
      </w:tr>
      <w:tr w:rsidR="004D56AF" w:rsidRPr="00C767EF" w:rsidTr="004D56AF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2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HINER botella 900 cm3 o equivalente para total en li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3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ORNILLOS AUTOPERFORANTES T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4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ORNILLOS AUTOPERFORANTES T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5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ORNILLOS DE 5/16 X 1 1/2 CON TUERCA Y ARAND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6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ORNILLOS ROSCA MADERA  4,5 X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7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ORNILLOS ROSCA MADERA 4,5 X 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8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ORNILLOS TANQUE 1/4 X 3 CON TUERCA Y ARAND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9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UERCAS CON ARANDELAS DE  5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0</w:t>
            </w:r>
          </w:p>
        </w:tc>
      </w:tr>
      <w:tr w:rsidR="004D56AF" w:rsidRPr="00C767EF" w:rsidTr="004D56A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  <w:tc>
          <w:tcPr>
            <w:tcW w:w="8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AF" w:rsidRPr="00C767EF" w:rsidRDefault="004D56AF" w:rsidP="0076182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UERCAS CON ARANDELAS DE 1/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6AF" w:rsidRPr="00C767EF" w:rsidRDefault="004D56AF" w:rsidP="007618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C767EF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0</w:t>
            </w:r>
          </w:p>
        </w:tc>
      </w:tr>
    </w:tbl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814035" w:rsidRDefault="00814035" w:rsidP="00614E25">
      <w:pPr>
        <w:rPr>
          <w:b/>
          <w:sz w:val="22"/>
          <w:szCs w:val="22"/>
        </w:rPr>
      </w:pPr>
    </w:p>
    <w:p w:rsidR="00A556E5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E37545" w:rsidRPr="00624AF7" w:rsidRDefault="00E37545" w:rsidP="00A556E5">
      <w:pPr>
        <w:ind w:right="242"/>
        <w:jc w:val="both"/>
        <w:rPr>
          <w:b/>
          <w:u w:val="single"/>
        </w:rPr>
      </w:pP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A556E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B82980" w:rsidRPr="004A16C7" w:rsidRDefault="00B82980" w:rsidP="00B82980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B82980" w:rsidRPr="007B3717" w:rsidRDefault="00B82980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B82980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79" w:rsidRDefault="00120779" w:rsidP="00105B40">
      <w:r>
        <w:separator/>
      </w:r>
    </w:p>
  </w:endnote>
  <w:endnote w:type="continuationSeparator" w:id="0">
    <w:p w:rsidR="00120779" w:rsidRDefault="00120779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79" w:rsidRDefault="00120779" w:rsidP="00105B40">
      <w:r>
        <w:separator/>
      </w:r>
    </w:p>
  </w:footnote>
  <w:footnote w:type="continuationSeparator" w:id="0">
    <w:p w:rsidR="00120779" w:rsidRDefault="00120779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481E6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6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481E6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7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481E6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5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4207F"/>
    <w:rsid w:val="00143896"/>
    <w:rsid w:val="001439F8"/>
    <w:rsid w:val="001507E3"/>
    <w:rsid w:val="001657E2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77F0B"/>
    <w:rsid w:val="00481E6E"/>
    <w:rsid w:val="00492C1C"/>
    <w:rsid w:val="004A35E6"/>
    <w:rsid w:val="004A588B"/>
    <w:rsid w:val="004B1071"/>
    <w:rsid w:val="004D2C0A"/>
    <w:rsid w:val="004D51E9"/>
    <w:rsid w:val="004D56AF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5F74E0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14F3C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034C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81DB5"/>
    <w:rsid w:val="00B82980"/>
    <w:rsid w:val="00B923EA"/>
    <w:rsid w:val="00B92911"/>
    <w:rsid w:val="00B93329"/>
    <w:rsid w:val="00BA6460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30AA9"/>
    <w:rsid w:val="00D472C3"/>
    <w:rsid w:val="00D47ACD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5211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7824-35AE-4EC5-ACBC-501B88C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7111</Characters>
  <Application>Microsoft Office Word</Application>
  <DocSecurity>0</DocSecurity>
  <Lines>5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6</cp:revision>
  <cp:lastPrinted>2020-07-30T14:29:00Z</cp:lastPrinted>
  <dcterms:created xsi:type="dcterms:W3CDTF">2020-08-19T13:46:00Z</dcterms:created>
  <dcterms:modified xsi:type="dcterms:W3CDTF">2020-08-20T12:23:00Z</dcterms:modified>
</cp:coreProperties>
</file>